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C56A" w14:textId="0CA818EA" w:rsidR="000B655B" w:rsidRDefault="00511384">
      <w:pPr>
        <w:pStyle w:val="Standard"/>
        <w:jc w:val="center"/>
        <w:rPr>
          <w:b/>
          <w:bCs/>
          <w:color w:val="2A6099"/>
          <w:sz w:val="80"/>
          <w:szCs w:val="80"/>
        </w:rPr>
      </w:pPr>
      <w:r>
        <w:rPr>
          <w:b/>
          <w:bCs/>
          <w:color w:val="2A6099"/>
          <w:sz w:val="80"/>
          <w:szCs w:val="80"/>
        </w:rPr>
        <w:t xml:space="preserve">DOCUMENTACIÓN </w:t>
      </w:r>
      <w:r w:rsidR="001D2546">
        <w:rPr>
          <w:b/>
          <w:bCs/>
          <w:color w:val="2A6099"/>
          <w:sz w:val="80"/>
          <w:szCs w:val="80"/>
        </w:rPr>
        <w:t>CONTROL DE VERSIONES</w:t>
      </w:r>
    </w:p>
    <w:sdt>
      <w:sdtPr>
        <w:rPr>
          <w:rFonts w:ascii="Liberation Serif" w:eastAsia="NSimSun" w:hAnsi="Liberation Serif" w:cs="Lucida Sans"/>
          <w:color w:val="auto"/>
          <w:kern w:val="3"/>
          <w:sz w:val="24"/>
          <w:szCs w:val="24"/>
          <w:lang w:eastAsia="zh-CN" w:bidi="hi-IN"/>
        </w:rPr>
        <w:id w:val="1681855537"/>
        <w:docPartObj>
          <w:docPartGallery w:val="Table of Contents"/>
          <w:docPartUnique/>
        </w:docPartObj>
      </w:sdtPr>
      <w:sdtEndPr>
        <w:rPr>
          <w:b/>
          <w:bCs/>
        </w:rPr>
      </w:sdtEndPr>
      <w:sdtContent>
        <w:p w14:paraId="4E54055C" w14:textId="7C0B081F" w:rsidR="001D2546" w:rsidRDefault="001D2546">
          <w:pPr>
            <w:pStyle w:val="TtuloTDC"/>
          </w:pPr>
          <w:r>
            <w:t>Índice</w:t>
          </w:r>
        </w:p>
        <w:p w14:paraId="0685743C" w14:textId="09908979" w:rsidR="002C42A9" w:rsidRDefault="001D2546">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71845956" w:history="1">
            <w:r w:rsidR="002C42A9" w:rsidRPr="00B16B80">
              <w:rPr>
                <w:rStyle w:val="Hipervnculo"/>
                <w:noProof/>
              </w:rPr>
              <w:t>Introducción</w:t>
            </w:r>
            <w:r w:rsidR="002C42A9">
              <w:rPr>
                <w:noProof/>
                <w:webHidden/>
              </w:rPr>
              <w:tab/>
            </w:r>
            <w:r w:rsidR="002C42A9">
              <w:rPr>
                <w:noProof/>
                <w:webHidden/>
              </w:rPr>
              <w:fldChar w:fldCharType="begin"/>
            </w:r>
            <w:r w:rsidR="002C42A9">
              <w:rPr>
                <w:noProof/>
                <w:webHidden/>
              </w:rPr>
              <w:instrText xml:space="preserve"> PAGEREF _Toc71845956 \h </w:instrText>
            </w:r>
            <w:r w:rsidR="002C42A9">
              <w:rPr>
                <w:noProof/>
                <w:webHidden/>
              </w:rPr>
            </w:r>
            <w:r w:rsidR="002C42A9">
              <w:rPr>
                <w:noProof/>
                <w:webHidden/>
              </w:rPr>
              <w:fldChar w:fldCharType="separate"/>
            </w:r>
            <w:r w:rsidR="002C42A9">
              <w:rPr>
                <w:noProof/>
                <w:webHidden/>
              </w:rPr>
              <w:t>2</w:t>
            </w:r>
            <w:r w:rsidR="002C42A9">
              <w:rPr>
                <w:noProof/>
                <w:webHidden/>
              </w:rPr>
              <w:fldChar w:fldCharType="end"/>
            </w:r>
          </w:hyperlink>
        </w:p>
        <w:p w14:paraId="48C8C60E" w14:textId="7CC2C21D" w:rsidR="002C42A9" w:rsidRDefault="002C42A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71845957" w:history="1">
            <w:r w:rsidRPr="00B16B80">
              <w:rPr>
                <w:rStyle w:val="Hipervnculo"/>
                <w:noProof/>
              </w:rPr>
              <w:t>Proceso para hacer commit y push desde Visual Studio</w:t>
            </w:r>
            <w:r>
              <w:rPr>
                <w:noProof/>
                <w:webHidden/>
              </w:rPr>
              <w:tab/>
            </w:r>
            <w:r>
              <w:rPr>
                <w:noProof/>
                <w:webHidden/>
              </w:rPr>
              <w:fldChar w:fldCharType="begin"/>
            </w:r>
            <w:r>
              <w:rPr>
                <w:noProof/>
                <w:webHidden/>
              </w:rPr>
              <w:instrText xml:space="preserve"> PAGEREF _Toc71845957 \h </w:instrText>
            </w:r>
            <w:r>
              <w:rPr>
                <w:noProof/>
                <w:webHidden/>
              </w:rPr>
            </w:r>
            <w:r>
              <w:rPr>
                <w:noProof/>
                <w:webHidden/>
              </w:rPr>
              <w:fldChar w:fldCharType="separate"/>
            </w:r>
            <w:r>
              <w:rPr>
                <w:noProof/>
                <w:webHidden/>
              </w:rPr>
              <w:t>2</w:t>
            </w:r>
            <w:r>
              <w:rPr>
                <w:noProof/>
                <w:webHidden/>
              </w:rPr>
              <w:fldChar w:fldCharType="end"/>
            </w:r>
          </w:hyperlink>
        </w:p>
        <w:p w14:paraId="5962F0DD" w14:textId="7EA4DA19" w:rsidR="002C42A9" w:rsidRDefault="002C42A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71845958" w:history="1">
            <w:r w:rsidRPr="00B16B80">
              <w:rPr>
                <w:rStyle w:val="Hipervnculo"/>
                <w:noProof/>
              </w:rPr>
              <w:t>Registro de commits</w:t>
            </w:r>
            <w:r>
              <w:rPr>
                <w:noProof/>
                <w:webHidden/>
              </w:rPr>
              <w:tab/>
            </w:r>
            <w:r>
              <w:rPr>
                <w:noProof/>
                <w:webHidden/>
              </w:rPr>
              <w:fldChar w:fldCharType="begin"/>
            </w:r>
            <w:r>
              <w:rPr>
                <w:noProof/>
                <w:webHidden/>
              </w:rPr>
              <w:instrText xml:space="preserve"> PAGEREF _Toc71845958 \h </w:instrText>
            </w:r>
            <w:r>
              <w:rPr>
                <w:noProof/>
                <w:webHidden/>
              </w:rPr>
            </w:r>
            <w:r>
              <w:rPr>
                <w:noProof/>
                <w:webHidden/>
              </w:rPr>
              <w:fldChar w:fldCharType="separate"/>
            </w:r>
            <w:r>
              <w:rPr>
                <w:noProof/>
                <w:webHidden/>
              </w:rPr>
              <w:t>4</w:t>
            </w:r>
            <w:r>
              <w:rPr>
                <w:noProof/>
                <w:webHidden/>
              </w:rPr>
              <w:fldChar w:fldCharType="end"/>
            </w:r>
          </w:hyperlink>
        </w:p>
        <w:p w14:paraId="085E7C48" w14:textId="43BF4246" w:rsidR="001D2546" w:rsidRDefault="001D2546">
          <w:r>
            <w:rPr>
              <w:b/>
              <w:bCs/>
            </w:rPr>
            <w:fldChar w:fldCharType="end"/>
          </w:r>
        </w:p>
      </w:sdtContent>
    </w:sdt>
    <w:p w14:paraId="4198DF69" w14:textId="77777777" w:rsidR="00F2700D" w:rsidRDefault="00F2700D">
      <w:pPr>
        <w:rPr>
          <w:rFonts w:ascii="Liberation Sans" w:eastAsia="Microsoft YaHei" w:hAnsi="Liberation Sans"/>
          <w:b/>
          <w:bCs/>
          <w:sz w:val="28"/>
          <w:szCs w:val="28"/>
        </w:rPr>
      </w:pPr>
      <w:r>
        <w:br w:type="page"/>
      </w:r>
    </w:p>
    <w:p w14:paraId="07563793" w14:textId="495AF5EA" w:rsidR="000B655B" w:rsidRDefault="001D2546" w:rsidP="001D2546">
      <w:pPr>
        <w:pStyle w:val="Ttulo1"/>
        <w:numPr>
          <w:ilvl w:val="0"/>
          <w:numId w:val="0"/>
        </w:numPr>
      </w:pPr>
      <w:bookmarkStart w:id="0" w:name="_Toc71845956"/>
      <w:r>
        <w:lastRenderedPageBreak/>
        <w:t>Introducción</w:t>
      </w:r>
      <w:bookmarkEnd w:id="0"/>
    </w:p>
    <w:p w14:paraId="7028534E" w14:textId="48775745" w:rsidR="001D2546" w:rsidRDefault="00511384">
      <w:pPr>
        <w:pStyle w:val="Textbody"/>
      </w:pPr>
      <w:r>
        <w:t xml:space="preserve">URL repositorio GitHub: </w:t>
      </w:r>
      <w:hyperlink r:id="rId8" w:history="1">
        <w:r w:rsidR="001D2546" w:rsidRPr="003C62E5">
          <w:rPr>
            <w:rStyle w:val="Hipervnculo"/>
          </w:rPr>
          <w:t>https://github.com/ajsc2001/peluqueriaUnisexLaGallega</w:t>
        </w:r>
      </w:hyperlink>
    </w:p>
    <w:p w14:paraId="0F7538C5" w14:textId="10CF4196" w:rsidR="000B655B" w:rsidRDefault="00511384">
      <w:pPr>
        <w:pStyle w:val="Textbody"/>
      </w:pPr>
      <w:r>
        <w:t xml:space="preserve">He creado este </w:t>
      </w:r>
      <w:r w:rsidR="00F2700D">
        <w:t>repositorio</w:t>
      </w:r>
      <w:r>
        <w:t xml:space="preserve"> </w:t>
      </w:r>
      <w:r w:rsidR="00F2700D">
        <w:t>vacío</w:t>
      </w:r>
      <w:r>
        <w:t xml:space="preserve">. Hago un git clone del repositorio y </w:t>
      </w:r>
      <w:r w:rsidR="00F2700D">
        <w:t>después</w:t>
      </w:r>
      <w:r>
        <w:t xml:space="preserve"> empiezo a hacer commits. Después he generado archivos como .gitignore</w:t>
      </w:r>
      <w:r w:rsidR="00F2700D">
        <w:t xml:space="preserve"> (el cual eliminaré para los últimos commits)</w:t>
      </w:r>
      <w:r>
        <w:t xml:space="preserve"> y algunos otros borrado su contenido y he empezado a añadirle las reglas.</w:t>
      </w:r>
    </w:p>
    <w:p w14:paraId="1F0F8DAC" w14:textId="65BFEDDB" w:rsidR="000B655B" w:rsidRDefault="00511384">
      <w:pPr>
        <w:pStyle w:val="Textbody"/>
      </w:pPr>
      <w:r>
        <w:t xml:space="preserve">A la hora de hacer los commit en vez de usar la terminal de Git con los comandos: “git add .” y “git commit -m ‘Mensaje del commit’”. He usado la interfaz </w:t>
      </w:r>
      <w:r w:rsidR="00F2700D">
        <w:t>gráfica</w:t>
      </w:r>
      <w:r>
        <w:t xml:space="preserve"> que me ofrece Visual Studio Code.</w:t>
      </w:r>
    </w:p>
    <w:p w14:paraId="32BACA7D" w14:textId="689090A1" w:rsidR="000B655B" w:rsidRDefault="00195AA9" w:rsidP="001D2546">
      <w:pPr>
        <w:pStyle w:val="Ttulo1"/>
        <w:numPr>
          <w:ilvl w:val="0"/>
          <w:numId w:val="0"/>
        </w:numPr>
      </w:pPr>
      <w:bookmarkStart w:id="1" w:name="_Toc71821738"/>
      <w:bookmarkStart w:id="2" w:name="_Toc71845957"/>
      <w:r>
        <w:t>P</w:t>
      </w:r>
      <w:r w:rsidR="00511384">
        <w:t>roceso para hacer commit</w:t>
      </w:r>
      <w:r>
        <w:t xml:space="preserve"> y push</w:t>
      </w:r>
      <w:r w:rsidR="00511384">
        <w:t xml:space="preserve"> </w:t>
      </w:r>
      <w:r w:rsidR="00D500C7">
        <w:t>desde Visual Studio</w:t>
      </w:r>
      <w:bookmarkEnd w:id="1"/>
      <w:bookmarkEnd w:id="2"/>
    </w:p>
    <w:p w14:paraId="42F6F06E" w14:textId="23BB724C" w:rsidR="000B655B" w:rsidRDefault="00511384">
      <w:pPr>
        <w:pStyle w:val="Textbody"/>
      </w:pPr>
      <w:r>
        <w:t>Si se revisan todos los commits que tiene este repositorio no encontr</w:t>
      </w:r>
      <w:r w:rsidR="00F2700D">
        <w:t>ar</w:t>
      </w:r>
      <w:r>
        <w:t>á este commit ya que es un commit a modo de ejemplo.</w:t>
      </w:r>
    </w:p>
    <w:p w14:paraId="43FF4A13" w14:textId="0C3AA777" w:rsidR="000B655B" w:rsidRDefault="00195AA9" w:rsidP="00195AA9">
      <w:pPr>
        <w:pStyle w:val="Textbody"/>
        <w:numPr>
          <w:ilvl w:val="0"/>
          <w:numId w:val="2"/>
        </w:numPr>
      </w:pPr>
      <w:r>
        <w:rPr>
          <w:noProof/>
        </w:rPr>
        <w:drawing>
          <wp:anchor distT="0" distB="0" distL="114300" distR="114300" simplePos="0" relativeHeight="251663360" behindDoc="0" locked="0" layoutInCell="1" allowOverlap="1" wp14:anchorId="0BB2D3F4" wp14:editId="60CDDFEC">
            <wp:simplePos x="0" y="0"/>
            <wp:positionH relativeFrom="column">
              <wp:posOffset>870585</wp:posOffset>
            </wp:positionH>
            <wp:positionV relativeFrom="paragraph">
              <wp:posOffset>233680</wp:posOffset>
            </wp:positionV>
            <wp:extent cx="2533650" cy="1457325"/>
            <wp:effectExtent l="0" t="0" r="0" b="9525"/>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extLst>
                        <a:ext uri="{28A0092B-C50C-407E-A947-70E740481C1C}">
                          <a14:useLocalDpi xmlns:a14="http://schemas.microsoft.com/office/drawing/2010/main" val="0"/>
                        </a:ext>
                      </a:extLst>
                    </a:blip>
                    <a:srcRect r="83778" b="81047"/>
                    <a:stretch/>
                  </pic:blipFill>
                  <pic:spPr bwMode="auto">
                    <a:xfrm>
                      <a:off x="0" y="0"/>
                      <a:ext cx="253365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En el men</w:t>
      </w:r>
      <w:r>
        <w:t>ú</w:t>
      </w:r>
      <w:r w:rsidR="00511384">
        <w:t xml:space="preserve"> de la izquierda hacemos click en el </w:t>
      </w:r>
      <w:r w:rsidR="00F2700D">
        <w:t>símbolo</w:t>
      </w:r>
      <w:r w:rsidR="00511384">
        <w:t xml:space="preserve"> de la rama.</w:t>
      </w:r>
    </w:p>
    <w:p w14:paraId="33C98D66" w14:textId="117CD33C" w:rsidR="000B655B" w:rsidRDefault="00195AA9">
      <w:pPr>
        <w:pStyle w:val="Textbody"/>
        <w:numPr>
          <w:ilvl w:val="0"/>
          <w:numId w:val="2"/>
        </w:numPr>
      </w:pPr>
      <w:r>
        <w:rPr>
          <w:noProof/>
        </w:rPr>
        <w:drawing>
          <wp:anchor distT="0" distB="0" distL="114300" distR="114300" simplePos="0" relativeHeight="251659264" behindDoc="0" locked="0" layoutInCell="1" allowOverlap="1" wp14:anchorId="6CE1DF37" wp14:editId="3A8C8958">
            <wp:simplePos x="0" y="0"/>
            <wp:positionH relativeFrom="column">
              <wp:posOffset>1213485</wp:posOffset>
            </wp:positionH>
            <wp:positionV relativeFrom="paragraph">
              <wp:posOffset>1876425</wp:posOffset>
            </wp:positionV>
            <wp:extent cx="2457450" cy="1247775"/>
            <wp:effectExtent l="0" t="0" r="0" b="9525"/>
            <wp:wrapTopAndBottom/>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lum/>
                      <a:alphaModFix/>
                    </a:blip>
                    <a:srcRect r="83778" b="84920"/>
                    <a:stretch/>
                  </pic:blipFill>
                  <pic:spPr bwMode="auto">
                    <a:xfrm>
                      <a:off x="0" y="0"/>
                      <a:ext cx="245745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Aquí nos indica los archivos que han cambiado, además, encima de eso hay una barra para escribir el mensaje del commit, lo escribimos y le damos al check.</w:t>
      </w:r>
    </w:p>
    <w:p w14:paraId="56425B5E" w14:textId="10444AF5" w:rsidR="000B655B" w:rsidRDefault="000B655B">
      <w:pPr>
        <w:pStyle w:val="Textbody"/>
      </w:pPr>
    </w:p>
    <w:p w14:paraId="12B4DF71" w14:textId="26FC6548" w:rsidR="000B655B" w:rsidRDefault="00195AA9" w:rsidP="00195AA9">
      <w:pPr>
        <w:pStyle w:val="Textbody"/>
        <w:numPr>
          <w:ilvl w:val="0"/>
          <w:numId w:val="2"/>
        </w:numPr>
      </w:pPr>
      <w:r>
        <w:rPr>
          <w:noProof/>
        </w:rPr>
        <w:drawing>
          <wp:anchor distT="0" distB="0" distL="114300" distR="114300" simplePos="0" relativeHeight="2" behindDoc="0" locked="0" layoutInCell="1" allowOverlap="1" wp14:anchorId="38E65AA7" wp14:editId="7E8470DA">
            <wp:simplePos x="0" y="0"/>
            <wp:positionH relativeFrom="column">
              <wp:posOffset>375285</wp:posOffset>
            </wp:positionH>
            <wp:positionV relativeFrom="paragraph">
              <wp:posOffset>189865</wp:posOffset>
            </wp:positionV>
            <wp:extent cx="3819525" cy="1076325"/>
            <wp:effectExtent l="0" t="0" r="9525" b="9525"/>
            <wp:wrapTopAndBottom/>
            <wp:docPr id="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38358" t="39174" r="38833" b="47587"/>
                    <a:stretch>
                      <a:fillRect/>
                    </a:stretch>
                  </pic:blipFill>
                  <pic:spPr>
                    <a:xfrm>
                      <a:off x="0" y="0"/>
                      <a:ext cx="3819525" cy="1076325"/>
                    </a:xfrm>
                    <a:prstGeom prst="rect">
                      <a:avLst/>
                    </a:prstGeom>
                  </pic:spPr>
                </pic:pic>
              </a:graphicData>
            </a:graphic>
            <wp14:sizeRelH relativeFrom="margin">
              <wp14:pctWidth>0</wp14:pctWidth>
            </wp14:sizeRelH>
            <wp14:sizeRelV relativeFrom="margin">
              <wp14:pctHeight>0</wp14:pctHeight>
            </wp14:sizeRelV>
          </wp:anchor>
        </w:drawing>
      </w:r>
      <w:r w:rsidR="00511384">
        <w:t>Nos saldrá el siguiente mensaje al cual le diremos “YES”.</w:t>
      </w:r>
    </w:p>
    <w:p w14:paraId="3FECBDA7" w14:textId="7EF54AD8" w:rsidR="000B655B" w:rsidRDefault="00511384">
      <w:pPr>
        <w:pStyle w:val="Textbody"/>
      </w:pPr>
      <w:r>
        <w:t xml:space="preserve">De este modo ya habríamos hecho el commit, pero como tenemos un repositorio remoto tenemos que actualizarlo, para ello </w:t>
      </w:r>
      <w:r w:rsidR="00F2700D">
        <w:t>también</w:t>
      </w:r>
      <w:r>
        <w:t xml:space="preserve"> voy a usar VisualStudio Code en vez del comando: “git push”.</w:t>
      </w:r>
    </w:p>
    <w:p w14:paraId="78349412" w14:textId="017141A7" w:rsidR="000B655B" w:rsidRDefault="00195AA9">
      <w:pPr>
        <w:pStyle w:val="Textbody"/>
      </w:pPr>
      <w:r>
        <w:rPr>
          <w:noProof/>
        </w:rPr>
        <w:lastRenderedPageBreak/>
        <w:drawing>
          <wp:anchor distT="0" distB="0" distL="114300" distR="114300" simplePos="0" relativeHeight="3" behindDoc="0" locked="0" layoutInCell="1" allowOverlap="1" wp14:anchorId="78F30818" wp14:editId="6B64335D">
            <wp:simplePos x="0" y="0"/>
            <wp:positionH relativeFrom="column">
              <wp:posOffset>1054735</wp:posOffset>
            </wp:positionH>
            <wp:positionV relativeFrom="paragraph">
              <wp:posOffset>204470</wp:posOffset>
            </wp:positionV>
            <wp:extent cx="3114675" cy="1732915"/>
            <wp:effectExtent l="0" t="0" r="0" b="635"/>
            <wp:wrapTopAndBottom/>
            <wp:docPr id="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lum/>
                      <a:alphaModFix/>
                    </a:blip>
                    <a:srcRect r="77506" b="77743"/>
                    <a:stretch/>
                  </pic:blipFill>
                  <pic:spPr bwMode="auto">
                    <a:xfrm>
                      <a:off x="0" y="0"/>
                      <a:ext cx="3114675"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Para ello, realizaré los siguientes pasos:</w:t>
      </w:r>
    </w:p>
    <w:p w14:paraId="14215FAB" w14:textId="6FF40487" w:rsidR="000B655B" w:rsidRDefault="00511384">
      <w:pPr>
        <w:pStyle w:val="Textbody"/>
        <w:numPr>
          <w:ilvl w:val="0"/>
          <w:numId w:val="3"/>
        </w:numPr>
      </w:pPr>
      <w:r>
        <w:t xml:space="preserve">Desde la ventana en la que </w:t>
      </w:r>
      <w:r w:rsidR="00F2700D">
        <w:t>había</w:t>
      </w:r>
      <w:r>
        <w:t xml:space="preserve"> hecho el commit, pulso los 3 </w:t>
      </w:r>
      <w:r w:rsidR="00F2700D">
        <w:t>puntos que</w:t>
      </w:r>
      <w:r>
        <w:t xml:space="preserve"> hay cerca de donde estaba el check.</w:t>
      </w:r>
    </w:p>
    <w:p w14:paraId="79D28799" w14:textId="09B4C6C6" w:rsidR="000B655B" w:rsidRDefault="00511384" w:rsidP="00195AA9">
      <w:pPr>
        <w:pStyle w:val="Textbody"/>
        <w:numPr>
          <w:ilvl w:val="0"/>
          <w:numId w:val="3"/>
        </w:numPr>
      </w:pPr>
      <w:r>
        <w:t>Selecciono la opción de push.</w:t>
      </w:r>
    </w:p>
    <w:p w14:paraId="1CA8E8C1" w14:textId="3E6C3618" w:rsidR="000B655B" w:rsidRDefault="00511384">
      <w:pPr>
        <w:pStyle w:val="Textbody"/>
        <w:numPr>
          <w:ilvl w:val="0"/>
          <w:numId w:val="3"/>
        </w:numPr>
      </w:pPr>
      <w:r>
        <w:t>Espero que acabe de cargar la barra de proceso y me dirijo a GitHub a comprobar si se ha subido.</w:t>
      </w:r>
    </w:p>
    <w:p w14:paraId="16F5E472" w14:textId="6ED6E15C" w:rsidR="000B655B" w:rsidRDefault="00511384">
      <w:pPr>
        <w:pStyle w:val="Textbody"/>
      </w:pPr>
      <w:r>
        <w:rPr>
          <w:noProof/>
        </w:rPr>
        <w:drawing>
          <wp:anchor distT="0" distB="0" distL="114300" distR="114300" simplePos="0" relativeHeight="4" behindDoc="0" locked="0" layoutInCell="1" allowOverlap="1" wp14:anchorId="4418DD1E" wp14:editId="09BD0596">
            <wp:simplePos x="0" y="0"/>
            <wp:positionH relativeFrom="column">
              <wp:posOffset>478800</wp:posOffset>
            </wp:positionH>
            <wp:positionV relativeFrom="paragraph">
              <wp:posOffset>-11520</wp:posOffset>
            </wp:positionV>
            <wp:extent cx="5675040" cy="412920"/>
            <wp:effectExtent l="0" t="0" r="1860" b="6180"/>
            <wp:wrapTopAndBottom/>
            <wp:docPr id="5"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19496" t="47045" r="18313" b="44903"/>
                    <a:stretch>
                      <a:fillRect/>
                    </a:stretch>
                  </pic:blipFill>
                  <pic:spPr>
                    <a:xfrm>
                      <a:off x="0" y="0"/>
                      <a:ext cx="5675040" cy="412920"/>
                    </a:xfrm>
                    <a:prstGeom prst="rect">
                      <a:avLst/>
                    </a:prstGeom>
                  </pic:spPr>
                </pic:pic>
              </a:graphicData>
            </a:graphic>
            <wp14:sizeRelH relativeFrom="margin">
              <wp14:pctWidth>0</wp14:pctWidth>
            </wp14:sizeRelH>
            <wp14:sizeRelV relativeFrom="margin">
              <wp14:pctHeight>0</wp14:pctHeight>
            </wp14:sizeRelV>
          </wp:anchor>
        </w:drawing>
      </w:r>
      <w:r>
        <w:t xml:space="preserve">Efectivamente, el commit que </w:t>
      </w:r>
      <w:r w:rsidR="00F2700D">
        <w:t>habíamos</w:t>
      </w:r>
      <w:r>
        <w:t xml:space="preserve"> creado </w:t>
      </w:r>
      <w:r w:rsidR="00F2700D">
        <w:t>ya</w:t>
      </w:r>
      <w:r>
        <w:t xml:space="preserve"> est</w:t>
      </w:r>
      <w:r w:rsidR="00F2700D">
        <w:t>á</w:t>
      </w:r>
      <w:r>
        <w:t xml:space="preserve"> en GitHub.</w:t>
      </w:r>
    </w:p>
    <w:p w14:paraId="7249A2F5" w14:textId="77777777" w:rsidR="000B655B" w:rsidRDefault="00511384">
      <w:pPr>
        <w:pStyle w:val="Textbody"/>
      </w:pPr>
      <w:r>
        <w:t>Este será el proceso que usaré para realizar todos los commit por lo que a continuación, cuando realice un commit solamente introduciré detalles sobre el commit realizado junto a la captura de la evolución.</w:t>
      </w:r>
    </w:p>
    <w:p w14:paraId="6F434566" w14:textId="77777777" w:rsidR="00F2700D" w:rsidRDefault="00F2700D">
      <w:pPr>
        <w:rPr>
          <w:rFonts w:ascii="Liberation Sans" w:eastAsia="Microsoft YaHei" w:hAnsi="Liberation Sans"/>
          <w:b/>
          <w:bCs/>
          <w:sz w:val="28"/>
          <w:szCs w:val="28"/>
        </w:rPr>
      </w:pPr>
      <w:bookmarkStart w:id="3" w:name="_Toc71821739"/>
      <w:r>
        <w:br w:type="page"/>
      </w:r>
    </w:p>
    <w:p w14:paraId="0DFD7E07" w14:textId="780703FE" w:rsidR="000B655B" w:rsidRDefault="00511384" w:rsidP="001D2546">
      <w:pPr>
        <w:pStyle w:val="Ttulo1"/>
        <w:numPr>
          <w:ilvl w:val="0"/>
          <w:numId w:val="0"/>
        </w:numPr>
      </w:pPr>
      <w:bookmarkStart w:id="4" w:name="_Toc71845958"/>
      <w:r>
        <w:lastRenderedPageBreak/>
        <w:t>Registro de commits</w:t>
      </w:r>
      <w:bookmarkEnd w:id="3"/>
      <w:bookmarkEnd w:id="4"/>
    </w:p>
    <w:p w14:paraId="50D8911B" w14:textId="161DC8BE" w:rsidR="000B655B" w:rsidRDefault="00F2700D">
      <w:pPr>
        <w:pStyle w:val="Textbody"/>
        <w:numPr>
          <w:ilvl w:val="0"/>
          <w:numId w:val="4"/>
        </w:numPr>
      </w:pPr>
      <w:r>
        <w:rPr>
          <w:noProof/>
        </w:rPr>
        <w:drawing>
          <wp:anchor distT="0" distB="0" distL="114300" distR="114300" simplePos="0" relativeHeight="5" behindDoc="0" locked="0" layoutInCell="1" allowOverlap="1" wp14:anchorId="38B906E5" wp14:editId="0DC07AC3">
            <wp:simplePos x="0" y="0"/>
            <wp:positionH relativeFrom="column">
              <wp:posOffset>375285</wp:posOffset>
            </wp:positionH>
            <wp:positionV relativeFrom="paragraph">
              <wp:posOffset>294640</wp:posOffset>
            </wp:positionV>
            <wp:extent cx="4210050" cy="1457325"/>
            <wp:effectExtent l="0" t="0" r="0" b="9525"/>
            <wp:wrapTopAndBottom/>
            <wp:docPr id="6"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210050" cy="1457325"/>
                    </a:xfrm>
                    <a:prstGeom prst="rect">
                      <a:avLst/>
                    </a:prstGeom>
                  </pic:spPr>
                </pic:pic>
              </a:graphicData>
            </a:graphic>
            <wp14:sizeRelH relativeFrom="margin">
              <wp14:pctWidth>0</wp14:pctWidth>
            </wp14:sizeRelH>
            <wp14:sizeRelV relativeFrom="margin">
              <wp14:pctHeight>0</wp14:pctHeight>
            </wp14:sizeRelV>
          </wp:anchor>
        </w:drawing>
      </w:r>
      <w:r w:rsidR="00511384">
        <w:t>Plantilla: Empiezo a crear la estructura de la web</w:t>
      </w:r>
    </w:p>
    <w:p w14:paraId="1F43AC5A" w14:textId="381D75D9" w:rsidR="000B655B" w:rsidRDefault="000B655B">
      <w:pPr>
        <w:pStyle w:val="Textbody"/>
      </w:pPr>
    </w:p>
    <w:p w14:paraId="0237AF9F" w14:textId="17023B63" w:rsidR="000B655B" w:rsidRDefault="00F2700D">
      <w:pPr>
        <w:pStyle w:val="Textbody"/>
        <w:numPr>
          <w:ilvl w:val="0"/>
          <w:numId w:val="4"/>
        </w:numPr>
      </w:pPr>
      <w:r>
        <w:rPr>
          <w:noProof/>
        </w:rPr>
        <w:drawing>
          <wp:anchor distT="0" distB="0" distL="114300" distR="114300" simplePos="0" relativeHeight="6" behindDoc="0" locked="0" layoutInCell="1" allowOverlap="1" wp14:anchorId="16049393" wp14:editId="3F081BF2">
            <wp:simplePos x="0" y="0"/>
            <wp:positionH relativeFrom="column">
              <wp:posOffset>384810</wp:posOffset>
            </wp:positionH>
            <wp:positionV relativeFrom="paragraph">
              <wp:posOffset>490855</wp:posOffset>
            </wp:positionV>
            <wp:extent cx="4229100" cy="1914525"/>
            <wp:effectExtent l="0" t="0" r="0" b="9525"/>
            <wp:wrapTopAndBottom/>
            <wp:docPr id="7"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229100" cy="1914525"/>
                    </a:xfrm>
                    <a:prstGeom prst="rect">
                      <a:avLst/>
                    </a:prstGeom>
                  </pic:spPr>
                </pic:pic>
              </a:graphicData>
            </a:graphic>
            <wp14:sizeRelH relativeFrom="margin">
              <wp14:pctWidth>0</wp14:pctWidth>
            </wp14:sizeRelH>
            <wp14:sizeRelV relativeFrom="margin">
              <wp14:pctHeight>0</wp14:pctHeight>
            </wp14:sizeRelV>
          </wp:anchor>
        </w:drawing>
      </w:r>
      <w:r w:rsidR="00511384">
        <w:t xml:space="preserve">Plantilla HOME: Creo una platilla básica para la pantalla home usando </w:t>
      </w:r>
      <w:r>
        <w:t>imágenes</w:t>
      </w:r>
      <w:r w:rsidR="00511384">
        <w:t xml:space="preserve"> de prueba y con el mínimo de elementos para asegurarme que funciona. </w:t>
      </w:r>
      <w:r>
        <w:t>Falta</w:t>
      </w:r>
      <w:r w:rsidR="00511384">
        <w:t xml:space="preserve"> hacerla responsiva.</w:t>
      </w:r>
    </w:p>
    <w:p w14:paraId="2D591FB5" w14:textId="4B29A094" w:rsidR="000B655B" w:rsidRDefault="000B655B">
      <w:pPr>
        <w:pStyle w:val="Textbody"/>
      </w:pPr>
    </w:p>
    <w:p w14:paraId="4F223E65" w14:textId="365FF005" w:rsidR="000B655B" w:rsidRDefault="00F2700D">
      <w:pPr>
        <w:pStyle w:val="Textbody"/>
        <w:numPr>
          <w:ilvl w:val="0"/>
          <w:numId w:val="4"/>
        </w:numPr>
      </w:pPr>
      <w:r>
        <w:rPr>
          <w:noProof/>
        </w:rPr>
        <w:drawing>
          <wp:anchor distT="0" distB="0" distL="114300" distR="114300" simplePos="0" relativeHeight="7" behindDoc="0" locked="0" layoutInCell="1" allowOverlap="1" wp14:anchorId="78DC3FFF" wp14:editId="1342F9A3">
            <wp:simplePos x="0" y="0"/>
            <wp:positionH relativeFrom="column">
              <wp:posOffset>422910</wp:posOffset>
            </wp:positionH>
            <wp:positionV relativeFrom="paragraph">
              <wp:posOffset>490220</wp:posOffset>
            </wp:positionV>
            <wp:extent cx="4200525" cy="2381250"/>
            <wp:effectExtent l="0" t="0" r="9525" b="0"/>
            <wp:wrapTopAndBottom/>
            <wp:docPr id="8"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200525" cy="2381250"/>
                    </a:xfrm>
                    <a:prstGeom prst="rect">
                      <a:avLst/>
                    </a:prstGeom>
                  </pic:spPr>
                </pic:pic>
              </a:graphicData>
            </a:graphic>
            <wp14:sizeRelH relativeFrom="margin">
              <wp14:pctWidth>0</wp14:pctWidth>
            </wp14:sizeRelH>
            <wp14:sizeRelV relativeFrom="margin">
              <wp14:pctHeight>0</wp14:pctHeight>
            </wp14:sizeRelV>
          </wp:anchor>
        </w:drawing>
      </w:r>
      <w:r w:rsidR="00511384">
        <w:t>Plantilla HOME responsiva: Como indica este nombre, los cambios que hay en este commit con el anterior es que es responsiva.</w:t>
      </w:r>
    </w:p>
    <w:p w14:paraId="6FC078CA" w14:textId="7A8AB573" w:rsidR="000B655B" w:rsidRDefault="000B655B">
      <w:pPr>
        <w:pStyle w:val="Textbody"/>
      </w:pPr>
    </w:p>
    <w:p w14:paraId="52333FF5" w14:textId="77777777" w:rsidR="00F2700D" w:rsidRDefault="00F2700D">
      <w:r>
        <w:br w:type="page"/>
      </w:r>
    </w:p>
    <w:p w14:paraId="45E6BDE4" w14:textId="6457BFE6" w:rsidR="000B655B" w:rsidRDefault="00F2700D">
      <w:pPr>
        <w:pStyle w:val="Textbody"/>
        <w:numPr>
          <w:ilvl w:val="0"/>
          <w:numId w:val="4"/>
        </w:numPr>
      </w:pPr>
      <w:r>
        <w:rPr>
          <w:noProof/>
        </w:rPr>
        <w:lastRenderedPageBreak/>
        <w:drawing>
          <wp:anchor distT="0" distB="0" distL="114300" distR="114300" simplePos="0" relativeHeight="8" behindDoc="0" locked="0" layoutInCell="1" allowOverlap="1" wp14:anchorId="17B7B95E" wp14:editId="4965C058">
            <wp:simplePos x="0" y="0"/>
            <wp:positionH relativeFrom="column">
              <wp:posOffset>375285</wp:posOffset>
            </wp:positionH>
            <wp:positionV relativeFrom="paragraph">
              <wp:posOffset>689610</wp:posOffset>
            </wp:positionV>
            <wp:extent cx="4238625" cy="2705100"/>
            <wp:effectExtent l="0" t="0" r="9525" b="0"/>
            <wp:wrapTopAndBottom/>
            <wp:docPr id="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238625" cy="2705100"/>
                    </a:xfrm>
                    <a:prstGeom prst="rect">
                      <a:avLst/>
                    </a:prstGeom>
                  </pic:spPr>
                </pic:pic>
              </a:graphicData>
            </a:graphic>
            <wp14:sizeRelH relativeFrom="margin">
              <wp14:pctWidth>0</wp14:pctWidth>
            </wp14:sizeRelH>
            <wp14:sizeRelV relativeFrom="margin">
              <wp14:pctHeight>0</wp14:pctHeight>
            </wp14:sizeRelV>
          </wp:anchor>
        </w:drawing>
      </w:r>
      <w:r w:rsidR="00511384">
        <w:t xml:space="preserve">Plantilla HOME acabada: Como indica este nombre es una </w:t>
      </w:r>
      <w:r>
        <w:t>versión</w:t>
      </w:r>
      <w:r w:rsidR="00511384">
        <w:t xml:space="preserve"> de la ventana home, pero esta plantilla ya </w:t>
      </w:r>
      <w:r>
        <w:t>está</w:t>
      </w:r>
      <w:r w:rsidR="00511384">
        <w:t xml:space="preserve"> totalmente acabada y </w:t>
      </w:r>
      <w:r>
        <w:t>también</w:t>
      </w:r>
      <w:r w:rsidR="00511384">
        <w:t xml:space="preserve"> es totalmente responsiva, solo faltaría meterle el contenido real de la web.</w:t>
      </w:r>
    </w:p>
    <w:p w14:paraId="400FABDF" w14:textId="0A92209D" w:rsidR="000B655B" w:rsidRDefault="000B655B">
      <w:pPr>
        <w:pStyle w:val="Textbody"/>
      </w:pPr>
    </w:p>
    <w:p w14:paraId="34414DE6" w14:textId="43FA6757" w:rsidR="000B655B" w:rsidRDefault="00F2700D">
      <w:pPr>
        <w:pStyle w:val="Textbody"/>
        <w:numPr>
          <w:ilvl w:val="0"/>
          <w:numId w:val="4"/>
        </w:numPr>
      </w:pPr>
      <w:r>
        <w:rPr>
          <w:noProof/>
        </w:rPr>
        <w:drawing>
          <wp:anchor distT="0" distB="0" distL="114300" distR="114300" simplePos="0" relativeHeight="9" behindDoc="0" locked="0" layoutInCell="1" allowOverlap="1" wp14:anchorId="3BC1014D" wp14:editId="6A9A7B25">
            <wp:simplePos x="0" y="0"/>
            <wp:positionH relativeFrom="column">
              <wp:posOffset>318135</wp:posOffset>
            </wp:positionH>
            <wp:positionV relativeFrom="paragraph">
              <wp:posOffset>690880</wp:posOffset>
            </wp:positionV>
            <wp:extent cx="4276725" cy="2476500"/>
            <wp:effectExtent l="0" t="0" r="9525" b="0"/>
            <wp:wrapTopAndBottom/>
            <wp:docPr id="10" name="Imagen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lum/>
                      <a:alphaModFix/>
                    </a:blip>
                    <a:srcRect b="18101"/>
                    <a:stretch/>
                  </pic:blipFill>
                  <pic:spPr bwMode="auto">
                    <a:xfrm>
                      <a:off x="0" y="0"/>
                      <a:ext cx="427672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Web con sección dinámica usando php: En este commit ya tengo una web de ejemplo con todas las páginas creadas excepto las relacionadas con usuarios, por ejemplo: login, logout, etc.</w:t>
      </w:r>
    </w:p>
    <w:p w14:paraId="485639C2" w14:textId="323C078D" w:rsidR="000B655B" w:rsidRDefault="000B655B">
      <w:pPr>
        <w:pStyle w:val="Textbody"/>
      </w:pPr>
    </w:p>
    <w:p w14:paraId="3C8A0757" w14:textId="77777777" w:rsidR="00F2700D" w:rsidRDefault="00F2700D">
      <w:r>
        <w:br w:type="page"/>
      </w:r>
    </w:p>
    <w:p w14:paraId="2EF2B313" w14:textId="256B5E45" w:rsidR="000B655B" w:rsidRDefault="00F2700D">
      <w:pPr>
        <w:pStyle w:val="Textbody"/>
        <w:numPr>
          <w:ilvl w:val="0"/>
          <w:numId w:val="4"/>
        </w:numPr>
      </w:pPr>
      <w:r>
        <w:rPr>
          <w:noProof/>
        </w:rPr>
        <w:lastRenderedPageBreak/>
        <w:drawing>
          <wp:anchor distT="0" distB="0" distL="114300" distR="114300" simplePos="0" relativeHeight="10" behindDoc="0" locked="0" layoutInCell="1" allowOverlap="1" wp14:anchorId="375190A2" wp14:editId="65710F6E">
            <wp:simplePos x="0" y="0"/>
            <wp:positionH relativeFrom="margin">
              <wp:posOffset>308610</wp:posOffset>
            </wp:positionH>
            <wp:positionV relativeFrom="paragraph">
              <wp:posOffset>489585</wp:posOffset>
            </wp:positionV>
            <wp:extent cx="4305300" cy="2400300"/>
            <wp:effectExtent l="0" t="0" r="0" b="0"/>
            <wp:wrapTopAndBottom/>
            <wp:docPr id="11" name="Imagen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lum/>
                      <a:alphaModFix/>
                    </a:blip>
                    <a:srcRect b="31056"/>
                    <a:stretch/>
                  </pic:blipFill>
                  <pic:spPr bwMode="auto">
                    <a:xfrm>
                      <a:off x="0" y="0"/>
                      <a:ext cx="43053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 xml:space="preserve">Plantilla php completa: En este commit se encuentra </w:t>
      </w:r>
      <w:r>
        <w:t>una plantilla funcional</w:t>
      </w:r>
      <w:r w:rsidR="00511384">
        <w:t xml:space="preserve"> con todas las </w:t>
      </w:r>
      <w:r>
        <w:t>páginas</w:t>
      </w:r>
      <w:r w:rsidR="00511384">
        <w:t xml:space="preserve"> que se espera que tenga la web.</w:t>
      </w:r>
    </w:p>
    <w:p w14:paraId="2FCCB373" w14:textId="7C1E67B6" w:rsidR="000B655B" w:rsidRDefault="000B655B">
      <w:pPr>
        <w:pStyle w:val="Textbody"/>
      </w:pPr>
    </w:p>
    <w:p w14:paraId="5B0D0A8F" w14:textId="0530FAFA" w:rsidR="000B655B" w:rsidRDefault="00F2700D">
      <w:pPr>
        <w:pStyle w:val="Textbody"/>
        <w:numPr>
          <w:ilvl w:val="0"/>
          <w:numId w:val="4"/>
        </w:numPr>
      </w:pPr>
      <w:r>
        <w:rPr>
          <w:noProof/>
        </w:rPr>
        <w:drawing>
          <wp:anchor distT="0" distB="0" distL="114300" distR="114300" simplePos="0" relativeHeight="11" behindDoc="0" locked="0" layoutInCell="1" allowOverlap="1" wp14:anchorId="11538140" wp14:editId="6D8AEB5A">
            <wp:simplePos x="0" y="0"/>
            <wp:positionH relativeFrom="column">
              <wp:posOffset>308610</wp:posOffset>
            </wp:positionH>
            <wp:positionV relativeFrom="paragraph">
              <wp:posOffset>690880</wp:posOffset>
            </wp:positionV>
            <wp:extent cx="4362450" cy="2505075"/>
            <wp:effectExtent l="0" t="0" r="0" b="9525"/>
            <wp:wrapTopAndBottom/>
            <wp:docPr id="12" name="Imagen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lum/>
                      <a:alphaModFix/>
                    </a:blip>
                    <a:srcRect b="40097"/>
                    <a:stretch/>
                  </pic:blipFill>
                  <pic:spPr bwMode="auto">
                    <a:xfrm>
                      <a:off x="0" y="0"/>
                      <a:ext cx="436245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 xml:space="preserve">Relleno con datos reales e implemento calendario: En este commit lo que he hecho ha sido empezar a rellenar la web con datos reales e implementar un calendario con la librería </w:t>
      </w:r>
      <w:r>
        <w:t>JQuery</w:t>
      </w:r>
      <w:r w:rsidR="00511384">
        <w:t xml:space="preserve"> UI. Además de esto he </w:t>
      </w:r>
      <w:r>
        <w:t>seguido</w:t>
      </w:r>
      <w:r w:rsidR="00511384">
        <w:t xml:space="preserve"> haciendo ajustes de CSS.</w:t>
      </w:r>
    </w:p>
    <w:p w14:paraId="1E5AEA3D" w14:textId="4F081C42" w:rsidR="000B655B" w:rsidRDefault="000B655B">
      <w:pPr>
        <w:pStyle w:val="Textbody"/>
      </w:pPr>
    </w:p>
    <w:p w14:paraId="32C727EF" w14:textId="77777777" w:rsidR="00F2700D" w:rsidRDefault="00F2700D">
      <w:r>
        <w:br w:type="page"/>
      </w:r>
    </w:p>
    <w:p w14:paraId="20D8FB48" w14:textId="135BCF38" w:rsidR="000B655B" w:rsidRDefault="00F2700D">
      <w:pPr>
        <w:pStyle w:val="Textbody"/>
        <w:numPr>
          <w:ilvl w:val="0"/>
          <w:numId w:val="4"/>
        </w:numPr>
      </w:pPr>
      <w:r>
        <w:rPr>
          <w:noProof/>
        </w:rPr>
        <w:lastRenderedPageBreak/>
        <w:drawing>
          <wp:anchor distT="0" distB="0" distL="114300" distR="114300" simplePos="0" relativeHeight="12" behindDoc="0" locked="0" layoutInCell="1" allowOverlap="1" wp14:anchorId="435B019A" wp14:editId="6D423427">
            <wp:simplePos x="0" y="0"/>
            <wp:positionH relativeFrom="column">
              <wp:posOffset>413385</wp:posOffset>
            </wp:positionH>
            <wp:positionV relativeFrom="paragraph">
              <wp:posOffset>499110</wp:posOffset>
            </wp:positionV>
            <wp:extent cx="4286250" cy="2371725"/>
            <wp:effectExtent l="0" t="0" r="0" b="9525"/>
            <wp:wrapTopAndBottom/>
            <wp:docPr id="13" name="Imagen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lum/>
                      <a:alphaModFix/>
                    </a:blip>
                    <a:srcRect b="46892"/>
                    <a:stretch/>
                  </pic:blipFill>
                  <pic:spPr bwMode="auto">
                    <a:xfrm>
                      <a:off x="0" y="0"/>
                      <a:ext cx="428625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 xml:space="preserve">Subo las carpetas img y la documentación: En este commit quito del archivo .gitignore las carpetas </w:t>
      </w:r>
      <w:r w:rsidR="00511384">
        <w:rPr>
          <w:i/>
          <w:iCs/>
        </w:rPr>
        <w:t>img</w:t>
      </w:r>
      <w:r w:rsidR="00511384">
        <w:t xml:space="preserve"> y </w:t>
      </w:r>
      <w:r w:rsidR="00511384">
        <w:rPr>
          <w:i/>
          <w:iCs/>
        </w:rPr>
        <w:t>documentacion</w:t>
      </w:r>
      <w:r w:rsidR="00511384">
        <w:t xml:space="preserve"> para que se suban al repositorio.</w:t>
      </w:r>
    </w:p>
    <w:p w14:paraId="3F2CB9D2" w14:textId="14AA7A0A" w:rsidR="000B655B" w:rsidRDefault="000B655B">
      <w:pPr>
        <w:pStyle w:val="Textbody"/>
      </w:pPr>
    </w:p>
    <w:p w14:paraId="31E17DC3" w14:textId="686E68C1" w:rsidR="000B655B" w:rsidRDefault="00F2700D">
      <w:pPr>
        <w:pStyle w:val="Textbody"/>
        <w:numPr>
          <w:ilvl w:val="0"/>
          <w:numId w:val="4"/>
        </w:numPr>
      </w:pPr>
      <w:r>
        <w:rPr>
          <w:noProof/>
        </w:rPr>
        <w:drawing>
          <wp:anchor distT="0" distB="0" distL="114300" distR="114300" simplePos="0" relativeHeight="13" behindDoc="0" locked="0" layoutInCell="1" allowOverlap="1" wp14:anchorId="1CC7DC01" wp14:editId="1D27D7D3">
            <wp:simplePos x="0" y="0"/>
            <wp:positionH relativeFrom="column">
              <wp:posOffset>337185</wp:posOffset>
            </wp:positionH>
            <wp:positionV relativeFrom="paragraph">
              <wp:posOffset>690880</wp:posOffset>
            </wp:positionV>
            <wp:extent cx="4400550" cy="2428875"/>
            <wp:effectExtent l="0" t="0" r="0" b="9525"/>
            <wp:wrapTopAndBottom/>
            <wp:docPr id="14" name="Imagen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lum/>
                      <a:alphaModFix/>
                    </a:blip>
                    <a:srcRect b="52927"/>
                    <a:stretch/>
                  </pic:blipFill>
                  <pic:spPr bwMode="auto">
                    <a:xfrm>
                      <a:off x="0" y="0"/>
                      <a:ext cx="440055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Registro y login de usuarios: Creo la clase usuario, añado funcionalidades como la codificación de contraseña y redacto las funciones para conseguir añadir un usuario a la BD y conectarme a la web con un usuario determinado.</w:t>
      </w:r>
    </w:p>
    <w:p w14:paraId="32A27ED4" w14:textId="3E980115" w:rsidR="000B655B" w:rsidRDefault="000B655B">
      <w:pPr>
        <w:pStyle w:val="Textbody"/>
      </w:pPr>
    </w:p>
    <w:p w14:paraId="596B1F31" w14:textId="77777777" w:rsidR="002C42A9" w:rsidRDefault="002C42A9">
      <w:r>
        <w:br w:type="page"/>
      </w:r>
    </w:p>
    <w:p w14:paraId="1EE84E74" w14:textId="1FA03548" w:rsidR="000B655B" w:rsidRDefault="002C42A9">
      <w:pPr>
        <w:pStyle w:val="Textbody"/>
        <w:numPr>
          <w:ilvl w:val="0"/>
          <w:numId w:val="4"/>
        </w:numPr>
      </w:pPr>
      <w:r>
        <w:rPr>
          <w:noProof/>
        </w:rPr>
        <w:lastRenderedPageBreak/>
        <w:drawing>
          <wp:anchor distT="0" distB="0" distL="114300" distR="114300" simplePos="0" relativeHeight="14" behindDoc="0" locked="0" layoutInCell="1" allowOverlap="1" wp14:anchorId="258D2AEE" wp14:editId="26C1FBF7">
            <wp:simplePos x="0" y="0"/>
            <wp:positionH relativeFrom="column">
              <wp:posOffset>431800</wp:posOffset>
            </wp:positionH>
            <wp:positionV relativeFrom="paragraph">
              <wp:posOffset>1032510</wp:posOffset>
            </wp:positionV>
            <wp:extent cx="4295775" cy="2266950"/>
            <wp:effectExtent l="0" t="0" r="9525" b="0"/>
            <wp:wrapTopAndBottom/>
            <wp:docPr id="15" name="Imagen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lum/>
                      <a:alphaModFix/>
                    </a:blip>
                    <a:srcRect b="58382"/>
                    <a:stretch/>
                  </pic:blipFill>
                  <pic:spPr bwMode="auto">
                    <a:xfrm>
                      <a:off x="0" y="0"/>
                      <a:ext cx="429577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 xml:space="preserve">Uso de sesiones y modificar datos de la cuenta: En este commit he completado el commit anterior de </w:t>
      </w:r>
      <w:r w:rsidR="00F2700D">
        <w:t>inicio</w:t>
      </w:r>
      <w:r w:rsidR="00511384">
        <w:t xml:space="preserve"> de sesión con unas variables SESSION para almacenar el id, tipo de usuario y el nombre para posterior uso. También he implementado la funcionalidad de modificar datos del usuario y sus respectivas funciones y cambios necesarios como por ejemplo algunos valores de las variables SESSION.</w:t>
      </w:r>
    </w:p>
    <w:p w14:paraId="51167DE6" w14:textId="4D5D1643" w:rsidR="000B655B" w:rsidRDefault="000B655B">
      <w:pPr>
        <w:pStyle w:val="Textbody"/>
      </w:pPr>
    </w:p>
    <w:p w14:paraId="66E8BE83" w14:textId="613DE092" w:rsidR="000B655B" w:rsidRDefault="002C42A9">
      <w:pPr>
        <w:pStyle w:val="Textbody"/>
        <w:numPr>
          <w:ilvl w:val="0"/>
          <w:numId w:val="4"/>
        </w:numPr>
      </w:pPr>
      <w:r>
        <w:rPr>
          <w:noProof/>
        </w:rPr>
        <w:drawing>
          <wp:anchor distT="0" distB="0" distL="114300" distR="114300" simplePos="0" relativeHeight="15" behindDoc="0" locked="0" layoutInCell="1" allowOverlap="1" wp14:anchorId="34CCFBD3" wp14:editId="1B22F41E">
            <wp:simplePos x="0" y="0"/>
            <wp:positionH relativeFrom="column">
              <wp:posOffset>470535</wp:posOffset>
            </wp:positionH>
            <wp:positionV relativeFrom="paragraph">
              <wp:posOffset>1891030</wp:posOffset>
            </wp:positionV>
            <wp:extent cx="4248150" cy="2714625"/>
            <wp:effectExtent l="0" t="0" r="0" b="9525"/>
            <wp:wrapTopAndBottom/>
            <wp:docPr id="16" name="Imagen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lum/>
                      <a:alphaModFix/>
                    </a:blip>
                    <a:srcRect b="61471"/>
                    <a:stretch/>
                  </pic:blipFill>
                  <pic:spPr bwMode="auto">
                    <a:xfrm>
                      <a:off x="0" y="0"/>
                      <a:ext cx="424815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 xml:space="preserve">Creación de la página de administración y AJAX: </w:t>
      </w:r>
      <w:r w:rsidR="00F2700D">
        <w:t>En</w:t>
      </w:r>
      <w:r w:rsidR="00511384">
        <w:t xml:space="preserve"> este co</w:t>
      </w:r>
      <w:r w:rsidR="00F2700D">
        <w:t>m</w:t>
      </w:r>
      <w:r w:rsidR="00511384">
        <w:t xml:space="preserve">mit se ha creado una página para administrar el sitio donde de momento se encuentran disponibles las opciones de establecer un horario o modificarlo y la </w:t>
      </w:r>
      <w:r w:rsidR="00F2700D">
        <w:t>opción</w:t>
      </w:r>
      <w:r w:rsidR="00511384">
        <w:t xml:space="preserve"> de añadir servicios. Para ellos se han creado las clases horario y servicio. </w:t>
      </w:r>
      <w:r w:rsidR="00F2700D">
        <w:t>También</w:t>
      </w:r>
      <w:r w:rsidR="00511384">
        <w:t xml:space="preserve"> se han hecho algunas llamadas a PHP desde AJAX como por ejemplo eliminar un usuario (con el que estas logueado). En este commit también he comenzado a mirar </w:t>
      </w:r>
      <w:r w:rsidR="00F2700D">
        <w:t>cómo</w:t>
      </w:r>
      <w:r w:rsidR="00511384">
        <w:t xml:space="preserve"> obtener la fecha seleccionada del datapicker de </w:t>
      </w:r>
      <w:r w:rsidR="00F2700D">
        <w:t>JQuery</w:t>
      </w:r>
      <w:r w:rsidR="00511384">
        <w:t xml:space="preserve"> UI y para ello he usado un objeto Date de JavaScript, esto aun no funciona del todo, estoy mirando de hacer una conexión AJAX para actualizar los valores que se muestran del calendario según el </w:t>
      </w:r>
      <w:r w:rsidR="00F2700D">
        <w:t>día</w:t>
      </w:r>
      <w:r w:rsidR="00511384">
        <w:t xml:space="preserve"> de la semana seleccionado.</w:t>
      </w:r>
    </w:p>
    <w:p w14:paraId="09E19F41" w14:textId="0C598487" w:rsidR="000B655B" w:rsidRDefault="000B655B">
      <w:pPr>
        <w:pStyle w:val="Textbody"/>
      </w:pPr>
    </w:p>
    <w:p w14:paraId="27AF234A" w14:textId="77777777" w:rsidR="002C42A9" w:rsidRDefault="002C42A9">
      <w:r>
        <w:br w:type="page"/>
      </w:r>
    </w:p>
    <w:p w14:paraId="2FA7372A" w14:textId="5DAF4896" w:rsidR="000B655B" w:rsidRDefault="002C42A9">
      <w:pPr>
        <w:pStyle w:val="Textbody"/>
        <w:numPr>
          <w:ilvl w:val="0"/>
          <w:numId w:val="4"/>
        </w:numPr>
      </w:pPr>
      <w:r>
        <w:rPr>
          <w:noProof/>
        </w:rPr>
        <w:lastRenderedPageBreak/>
        <w:drawing>
          <wp:anchor distT="0" distB="0" distL="114300" distR="114300" simplePos="0" relativeHeight="16" behindDoc="0" locked="0" layoutInCell="1" allowOverlap="1" wp14:anchorId="216EB46F" wp14:editId="4231C48F">
            <wp:simplePos x="0" y="0"/>
            <wp:positionH relativeFrom="column">
              <wp:posOffset>451485</wp:posOffset>
            </wp:positionH>
            <wp:positionV relativeFrom="paragraph">
              <wp:posOffset>1889760</wp:posOffset>
            </wp:positionV>
            <wp:extent cx="4410075" cy="2419350"/>
            <wp:effectExtent l="0" t="0" r="9525" b="0"/>
            <wp:wrapTopAndBottom/>
            <wp:docPr id="17" name="Imagen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lum/>
                      <a:alphaModFix/>
                    </a:blip>
                    <a:srcRect b="61654"/>
                    <a:stretch/>
                  </pic:blipFill>
                  <pic:spPr bwMode="auto">
                    <a:xfrm>
                      <a:off x="0" y="0"/>
                      <a:ext cx="4410075"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 xml:space="preserve">Añado tipos usr, tabla usr no funciona: Aplico la funcionalidad de tipos de usuario que ya lo </w:t>
      </w:r>
      <w:r w:rsidR="00F2700D">
        <w:t>tenía</w:t>
      </w:r>
      <w:r w:rsidR="00511384">
        <w:t xml:space="preserve"> preparado, pero no activo, añado la tabla de usuarios en administración sin ninguna funcionalidad, solo mostrar datos. He decidido que el administrador solo podrá eliminar el usuario y modificar el tipo de usuario que es el usuario que va a modificar. En el caso de que el usuario pierda la contraseña, el usuario deberá solicitar al administrador una recuperación de clave, este, teniendo el correo del usuario ejecutará una </w:t>
      </w:r>
      <w:r w:rsidR="00F2700D">
        <w:t>función</w:t>
      </w:r>
      <w:r w:rsidR="00511384">
        <w:t xml:space="preserve"> que esta fuera de la web para obtener todos los datos del usuario y de ese modo saber </w:t>
      </w:r>
      <w:r w:rsidR="00F2700D">
        <w:t>cuáles</w:t>
      </w:r>
      <w:r w:rsidR="00511384">
        <w:t xml:space="preserve"> son tanto su nick como su contraseña para </w:t>
      </w:r>
      <w:r w:rsidR="00F2700D">
        <w:t>indicárselo</w:t>
      </w:r>
      <w:r w:rsidR="00511384">
        <w:t xml:space="preserve"> al cliente, </w:t>
      </w:r>
      <w:r w:rsidR="00F2700D">
        <w:t>después</w:t>
      </w:r>
      <w:r w:rsidR="00511384">
        <w:t xml:space="preserve"> queda bajo la responsabilidad del </w:t>
      </w:r>
      <w:r w:rsidR="00F2700D">
        <w:t>cliente</w:t>
      </w:r>
      <w:r w:rsidR="00511384">
        <w:t xml:space="preserve"> cambiar dicha contraseña.</w:t>
      </w:r>
    </w:p>
    <w:p w14:paraId="3CFC02BA" w14:textId="0C240A64" w:rsidR="000B655B" w:rsidRDefault="000B655B">
      <w:pPr>
        <w:pStyle w:val="Textbody"/>
      </w:pPr>
    </w:p>
    <w:p w14:paraId="6B55055C" w14:textId="77777777" w:rsidR="002C42A9" w:rsidRDefault="002C42A9">
      <w:r>
        <w:br w:type="page"/>
      </w:r>
    </w:p>
    <w:p w14:paraId="2B016374" w14:textId="62582A20" w:rsidR="000B655B" w:rsidRDefault="002C42A9">
      <w:pPr>
        <w:pStyle w:val="Textbody"/>
        <w:numPr>
          <w:ilvl w:val="0"/>
          <w:numId w:val="4"/>
        </w:numPr>
      </w:pPr>
      <w:r>
        <w:rPr>
          <w:noProof/>
        </w:rPr>
        <w:lastRenderedPageBreak/>
        <w:drawing>
          <wp:anchor distT="0" distB="0" distL="114300" distR="114300" simplePos="0" relativeHeight="17" behindDoc="0" locked="0" layoutInCell="1" allowOverlap="1" wp14:anchorId="17B0AE98" wp14:editId="1847F2EE">
            <wp:simplePos x="0" y="0"/>
            <wp:positionH relativeFrom="column">
              <wp:posOffset>489585</wp:posOffset>
            </wp:positionH>
            <wp:positionV relativeFrom="paragraph">
              <wp:posOffset>871855</wp:posOffset>
            </wp:positionV>
            <wp:extent cx="4410075" cy="2676525"/>
            <wp:effectExtent l="0" t="0" r="9525" b="9525"/>
            <wp:wrapTopAndBottom/>
            <wp:docPr id="18" name="Imagen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lum/>
                      <a:alphaModFix/>
                    </a:blip>
                    <a:srcRect b="61663"/>
                    <a:stretch/>
                  </pic:blipFill>
                  <pic:spPr bwMode="auto">
                    <a:xfrm>
                      <a:off x="0" y="0"/>
                      <a:ext cx="4410075"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0D">
        <w:t>Paginación</w:t>
      </w:r>
      <w:r w:rsidR="00511384">
        <w:t xml:space="preserve"> en administración: Se resuelven algunos errores de la página de administración y se implementa paginación en algunas opciones de esta. También se le añade un efecto con </w:t>
      </w:r>
      <w:r w:rsidR="00F2700D">
        <w:t>JQuery</w:t>
      </w:r>
      <w:r w:rsidR="00511384">
        <w:t xml:space="preserve">. Además de lo mencionado anteriormente también se han estado realizando pruebas sobre </w:t>
      </w:r>
      <w:r w:rsidR="00F2700D">
        <w:t>cómo</w:t>
      </w:r>
      <w:r w:rsidR="00511384">
        <w:t xml:space="preserve"> obtener el horario de un </w:t>
      </w:r>
      <w:r w:rsidR="00F2700D">
        <w:t>día</w:t>
      </w:r>
      <w:r w:rsidR="00511384">
        <w:t xml:space="preserve"> mediante datepicker y conexión mediante AJAX.</w:t>
      </w:r>
    </w:p>
    <w:p w14:paraId="6791DE85" w14:textId="37BB7E4D" w:rsidR="002C42A9" w:rsidRDefault="002C42A9"/>
    <w:p w14:paraId="13ED949B" w14:textId="404414B6" w:rsidR="000B655B" w:rsidRDefault="002C42A9">
      <w:pPr>
        <w:pStyle w:val="Textbody"/>
        <w:numPr>
          <w:ilvl w:val="0"/>
          <w:numId w:val="4"/>
        </w:numPr>
      </w:pPr>
      <w:r>
        <w:rPr>
          <w:noProof/>
        </w:rPr>
        <w:drawing>
          <wp:anchor distT="0" distB="0" distL="114300" distR="114300" simplePos="0" relativeHeight="18" behindDoc="0" locked="0" layoutInCell="1" allowOverlap="1" wp14:anchorId="18B41E90" wp14:editId="41C5F516">
            <wp:simplePos x="0" y="0"/>
            <wp:positionH relativeFrom="column">
              <wp:posOffset>441960</wp:posOffset>
            </wp:positionH>
            <wp:positionV relativeFrom="paragraph">
              <wp:posOffset>2499360</wp:posOffset>
            </wp:positionV>
            <wp:extent cx="4629150" cy="2609850"/>
            <wp:effectExtent l="0" t="0" r="0" b="0"/>
            <wp:wrapTopAndBottom/>
            <wp:docPr id="19" name="Imagen1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lum/>
                      <a:alphaModFix/>
                    </a:blip>
                    <a:srcRect b="60774"/>
                    <a:stretch/>
                  </pic:blipFill>
                  <pic:spPr bwMode="auto">
                    <a:xfrm>
                      <a:off x="0" y="0"/>
                      <a:ext cx="46291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 xml:space="preserve">Mod. Administración, AJAX y citas: Commit numero 12 invalido el tema de contraseña </w:t>
      </w:r>
      <w:r w:rsidR="00F2700D">
        <w:t>porque</w:t>
      </w:r>
      <w:r w:rsidR="00511384">
        <w:t xml:space="preserve"> ahora desde administración lo que se hace es dejar siempre ese campo </w:t>
      </w:r>
      <w:r w:rsidR="00F2700D">
        <w:t>vacío</w:t>
      </w:r>
      <w:r w:rsidR="00511384">
        <w:t xml:space="preserve"> y si alguien solicita dicho cambio de contraseña entonces se rellena y de este modo cambiamos la contraseña. En este commit, como su nombre indica, se ha realizado cosas con AJAX, estas cosas ha sido solucionar los errores que daba al clickar en las papeleras de administración. También se han solucionado errores de paginación usando variables de sesiones tanto en JavaScript como en PHP y haciendo comunicación entre ellas </w:t>
      </w:r>
      <w:r w:rsidR="00F2700D">
        <w:t>vía</w:t>
      </w:r>
      <w:r w:rsidR="00511384">
        <w:t xml:space="preserve"> AJAX. Se ha añadido una funcionalidad que en la </w:t>
      </w:r>
      <w:r w:rsidR="00F2700D">
        <w:t>página</w:t>
      </w:r>
      <w:r w:rsidR="00511384">
        <w:t xml:space="preserve"> donde se haga una </w:t>
      </w:r>
      <w:r w:rsidR="00F2700D">
        <w:t>sesión</w:t>
      </w:r>
      <w:r w:rsidR="00511384">
        <w:t xml:space="preserve"> que solo tiene que ser funcional </w:t>
      </w:r>
      <w:r w:rsidR="00F2700D">
        <w:t>ahí</w:t>
      </w:r>
      <w:r w:rsidR="00511384">
        <w:t xml:space="preserve">, cuando clicke en </w:t>
      </w:r>
      <w:r w:rsidR="00F2700D">
        <w:t>algún</w:t>
      </w:r>
      <w:r w:rsidR="00511384">
        <w:t xml:space="preserve"> sitio que no tenga que ver con eso se elimina tanto la </w:t>
      </w:r>
      <w:r w:rsidR="00F2700D">
        <w:t>sesión</w:t>
      </w:r>
      <w:r w:rsidR="00511384">
        <w:t xml:space="preserve"> de JavaScript como la de PHP. Estos son algunos cambios entre otros cuantos que se han realizado para resolver algunos errores. </w:t>
      </w:r>
      <w:r w:rsidR="00F2700D">
        <w:t>Además,</w:t>
      </w:r>
      <w:r w:rsidR="00511384">
        <w:t xml:space="preserve"> he comenzado a realizar la parte de gestión de citas.</w:t>
      </w:r>
    </w:p>
    <w:p w14:paraId="1C6AC977" w14:textId="18C1075C" w:rsidR="000B655B" w:rsidRDefault="000B655B">
      <w:pPr>
        <w:pStyle w:val="Textbody"/>
      </w:pPr>
    </w:p>
    <w:p w14:paraId="47BF94D3" w14:textId="6CEDAEC2" w:rsidR="000B655B" w:rsidRDefault="002C42A9">
      <w:pPr>
        <w:pStyle w:val="Textbody"/>
        <w:numPr>
          <w:ilvl w:val="0"/>
          <w:numId w:val="4"/>
        </w:numPr>
      </w:pPr>
      <w:r>
        <w:rPr>
          <w:noProof/>
        </w:rPr>
        <w:lastRenderedPageBreak/>
        <w:drawing>
          <wp:anchor distT="0" distB="0" distL="114300" distR="114300" simplePos="0" relativeHeight="19" behindDoc="0" locked="0" layoutInCell="1" allowOverlap="1" wp14:anchorId="4E0DF7D0" wp14:editId="1CBD72DE">
            <wp:simplePos x="0" y="0"/>
            <wp:positionH relativeFrom="column">
              <wp:posOffset>508635</wp:posOffset>
            </wp:positionH>
            <wp:positionV relativeFrom="paragraph">
              <wp:posOffset>1680210</wp:posOffset>
            </wp:positionV>
            <wp:extent cx="4657725" cy="2381250"/>
            <wp:effectExtent l="0" t="0" r="9525" b="0"/>
            <wp:wrapTopAndBottom/>
            <wp:docPr id="20" name="Imagen2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lum/>
                      <a:alphaModFix/>
                    </a:blip>
                    <a:srcRect b="62449"/>
                    <a:stretch/>
                  </pic:blipFill>
                  <pic:spPr bwMode="auto">
                    <a:xfrm>
                      <a:off x="0" y="0"/>
                      <a:ext cx="465772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 xml:space="preserve">Funcionalidades de citas y listado de citas: Creación de las funcionalidades de citas y listado de citas. Se crea la clase cita para las conexiones con la BD. Se crean las funcionalidades de la página citas para poder reservar citas según las reservas existentes para dicho </w:t>
      </w:r>
      <w:r w:rsidR="00F2700D">
        <w:t>día</w:t>
      </w:r>
      <w:r w:rsidR="00511384">
        <w:t xml:space="preserve">. Para saber </w:t>
      </w:r>
      <w:r w:rsidR="00F2700D">
        <w:t>cuáles</w:t>
      </w:r>
      <w:r w:rsidR="00511384">
        <w:t xml:space="preserve"> son las horas disponibles se ha tenido en cuenta la hora de inicio para la nueva cita, si daba </w:t>
      </w:r>
      <w:r w:rsidR="00F2700D">
        <w:t>tiempo</w:t>
      </w:r>
      <w:r w:rsidR="00511384">
        <w:t xml:space="preserve"> a realizar la nueva cita mirando el inicio de la </w:t>
      </w:r>
      <w:r w:rsidR="00F2700D">
        <w:t>próxima</w:t>
      </w:r>
      <w:r w:rsidR="00511384">
        <w:t xml:space="preserve"> cita o el fin de horario de mañana o tarde. En la página de reservas se muestra el listado de citas paginado según si eres </w:t>
      </w:r>
      <w:r w:rsidR="00F2700D">
        <w:t>cliente</w:t>
      </w:r>
      <w:r w:rsidR="00511384">
        <w:t xml:space="preserve"> o no, si eres cliente obtienes el listado de todas tus citas, si no eres cliente entonces obtienes el listado de todas las citas existentes.</w:t>
      </w:r>
    </w:p>
    <w:p w14:paraId="1BBD3E24" w14:textId="03A1B01B" w:rsidR="000B655B" w:rsidRDefault="000B655B">
      <w:pPr>
        <w:pStyle w:val="Textbody"/>
      </w:pPr>
    </w:p>
    <w:p w14:paraId="4605BC9A" w14:textId="3DF83851" w:rsidR="000B655B" w:rsidRDefault="002C42A9">
      <w:pPr>
        <w:pStyle w:val="Textbody"/>
        <w:numPr>
          <w:ilvl w:val="0"/>
          <w:numId w:val="4"/>
        </w:numPr>
      </w:pPr>
      <w:r>
        <w:rPr>
          <w:noProof/>
        </w:rPr>
        <w:drawing>
          <wp:anchor distT="0" distB="0" distL="114300" distR="114300" simplePos="0" relativeHeight="20" behindDoc="0" locked="0" layoutInCell="1" allowOverlap="1" wp14:anchorId="66A82461" wp14:editId="65FCD263">
            <wp:simplePos x="0" y="0"/>
            <wp:positionH relativeFrom="column">
              <wp:posOffset>527685</wp:posOffset>
            </wp:positionH>
            <wp:positionV relativeFrom="paragraph">
              <wp:posOffset>490855</wp:posOffset>
            </wp:positionV>
            <wp:extent cx="4619625" cy="2486025"/>
            <wp:effectExtent l="0" t="0" r="9525" b="9525"/>
            <wp:wrapTopAndBottom/>
            <wp:docPr id="21" name="Imagen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lum/>
                      <a:alphaModFix/>
                    </a:blip>
                    <a:srcRect b="61655"/>
                    <a:stretch/>
                  </pic:blipFill>
                  <pic:spPr bwMode="auto">
                    <a:xfrm>
                      <a:off x="0" y="0"/>
                      <a:ext cx="461962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 xml:space="preserve">Corrección de bugs y eliminar cita: En este commit se han corregido algunos bugs que </w:t>
      </w:r>
      <w:r w:rsidR="00F2700D">
        <w:t>habían</w:t>
      </w:r>
      <w:r w:rsidR="00511384">
        <w:t xml:space="preserve"> esparcidos por la página y se ha añadido la funcionalidad de eliminar una reserva.</w:t>
      </w:r>
    </w:p>
    <w:p w14:paraId="65212B65" w14:textId="0E57161E" w:rsidR="000B655B" w:rsidRDefault="000B655B">
      <w:pPr>
        <w:pStyle w:val="Textbody"/>
      </w:pPr>
    </w:p>
    <w:p w14:paraId="7D794F0F" w14:textId="77777777" w:rsidR="002C42A9" w:rsidRDefault="002C42A9">
      <w:r>
        <w:br w:type="page"/>
      </w:r>
    </w:p>
    <w:p w14:paraId="448ABE86" w14:textId="16614AB4" w:rsidR="000B655B" w:rsidRDefault="002C42A9">
      <w:pPr>
        <w:pStyle w:val="Textbody"/>
        <w:numPr>
          <w:ilvl w:val="0"/>
          <w:numId w:val="4"/>
        </w:numPr>
      </w:pPr>
      <w:r>
        <w:rPr>
          <w:noProof/>
        </w:rPr>
        <w:lastRenderedPageBreak/>
        <w:drawing>
          <wp:anchor distT="0" distB="0" distL="114300" distR="114300" simplePos="0" relativeHeight="21" behindDoc="0" locked="0" layoutInCell="1" allowOverlap="1" wp14:anchorId="1E1C02A1" wp14:editId="634E8725">
            <wp:simplePos x="0" y="0"/>
            <wp:positionH relativeFrom="column">
              <wp:posOffset>432435</wp:posOffset>
            </wp:positionH>
            <wp:positionV relativeFrom="paragraph">
              <wp:posOffset>1108710</wp:posOffset>
            </wp:positionV>
            <wp:extent cx="4886325" cy="2295525"/>
            <wp:effectExtent l="0" t="0" r="9525" b="9525"/>
            <wp:wrapTopAndBottom/>
            <wp:docPr id="22" name="Imagen2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lum/>
                      <a:alphaModFix/>
                    </a:blip>
                    <a:srcRect b="61668"/>
                    <a:stretch/>
                  </pic:blipFill>
                  <pic:spPr bwMode="auto">
                    <a:xfrm>
                      <a:off x="0" y="0"/>
                      <a:ext cx="488632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384">
        <w:t>Corrección de bugs, generar PDF y nuevo correo: Se han corregido algunos bugs como que te dejaba reservar cita para una fecha que ya</w:t>
      </w:r>
      <w:r w:rsidR="00F2700D">
        <w:t xml:space="preserve"> había</w:t>
      </w:r>
      <w:r w:rsidR="00511384">
        <w:t xml:space="preserve"> pasado, te dejaba acceder a </w:t>
      </w:r>
      <w:r w:rsidR="00F2700D">
        <w:t>páginas</w:t>
      </w:r>
      <w:r w:rsidR="00511384">
        <w:t xml:space="preserve"> de administración si ponis los </w:t>
      </w:r>
      <w:r w:rsidR="00F2700D">
        <w:t>parámetros</w:t>
      </w:r>
      <w:r w:rsidR="00511384">
        <w:t xml:space="preserve"> de url, etc. </w:t>
      </w:r>
      <w:r w:rsidR="00F2700D">
        <w:t>Además,</w:t>
      </w:r>
      <w:r w:rsidR="00511384">
        <w:t xml:space="preserve"> se ha añadido la librería ‘fpdf’ que es con la que genero el listado en pdf con la información de las citas. </w:t>
      </w:r>
      <w:r w:rsidR="00F2700D">
        <w:t>También</w:t>
      </w:r>
      <w:r w:rsidR="00511384">
        <w:t xml:space="preserve"> </w:t>
      </w:r>
      <w:r w:rsidR="00F2700D">
        <w:t xml:space="preserve">se </w:t>
      </w:r>
      <w:r w:rsidR="00511384">
        <w:t xml:space="preserve">ha añadido el </w:t>
      </w:r>
      <w:r w:rsidR="00F2700D">
        <w:t>envío</w:t>
      </w:r>
      <w:r w:rsidR="00511384">
        <w:t xml:space="preserve"> de un correo de confirmación cuando reservas la cita.</w:t>
      </w:r>
    </w:p>
    <w:p w14:paraId="19BBE5B0" w14:textId="4862EE6B" w:rsidR="000B655B" w:rsidRDefault="000B655B">
      <w:pPr>
        <w:pStyle w:val="Textbody"/>
      </w:pPr>
    </w:p>
    <w:p w14:paraId="58673D98" w14:textId="0869F929" w:rsidR="000B655B" w:rsidRDefault="00A6280D">
      <w:pPr>
        <w:pStyle w:val="Textbody"/>
        <w:numPr>
          <w:ilvl w:val="0"/>
          <w:numId w:val="4"/>
        </w:numPr>
      </w:pPr>
      <w:r w:rsidRPr="00EE3B79">
        <w:rPr>
          <w:noProof/>
        </w:rPr>
        <w:drawing>
          <wp:anchor distT="0" distB="0" distL="114300" distR="114300" simplePos="0" relativeHeight="251660288" behindDoc="0" locked="0" layoutInCell="1" allowOverlap="1" wp14:anchorId="1812768F" wp14:editId="4D8877E1">
            <wp:simplePos x="0" y="0"/>
            <wp:positionH relativeFrom="margin">
              <wp:posOffset>461010</wp:posOffset>
            </wp:positionH>
            <wp:positionV relativeFrom="paragraph">
              <wp:posOffset>671830</wp:posOffset>
            </wp:positionV>
            <wp:extent cx="4772025" cy="2619375"/>
            <wp:effectExtent l="0" t="0" r="9525"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2914"/>
                    <a:stretch/>
                  </pic:blipFill>
                  <pic:spPr bwMode="auto">
                    <a:xfrm>
                      <a:off x="0" y="0"/>
                      <a:ext cx="477202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B79" w:rsidRPr="00EE3B79">
        <w:t>Limpiar código y resolver últimos bugs</w:t>
      </w:r>
      <w:r w:rsidR="00EE3B79">
        <w:t>: Limpio código y añado comentarios necesarios para facilitar la legibilidad de este y se resuelven algunos pequeños bugs que existían como la paginación de las reservas.</w:t>
      </w:r>
    </w:p>
    <w:p w14:paraId="45D7450A" w14:textId="3CA05FF2" w:rsidR="00EE3B79" w:rsidRDefault="00EE3B79" w:rsidP="00EE3B79">
      <w:pPr>
        <w:pStyle w:val="Prrafodelista"/>
      </w:pPr>
    </w:p>
    <w:p w14:paraId="4E16076E" w14:textId="1D452345" w:rsidR="00EE3B79" w:rsidRDefault="00EE3B79" w:rsidP="002C42A9"/>
    <w:p w14:paraId="4086AEA0" w14:textId="77777777" w:rsidR="002C42A9" w:rsidRDefault="002C42A9">
      <w:r>
        <w:br w:type="page"/>
      </w:r>
    </w:p>
    <w:p w14:paraId="205DEB3B" w14:textId="4013C2D9" w:rsidR="00EE3B79" w:rsidRDefault="002C42A9">
      <w:pPr>
        <w:pStyle w:val="Textbody"/>
        <w:numPr>
          <w:ilvl w:val="0"/>
          <w:numId w:val="4"/>
        </w:numPr>
      </w:pPr>
      <w:r w:rsidRPr="00074C3D">
        <w:rPr>
          <w:noProof/>
        </w:rPr>
        <w:lastRenderedPageBreak/>
        <w:drawing>
          <wp:anchor distT="0" distB="0" distL="114300" distR="114300" simplePos="0" relativeHeight="251661312" behindDoc="0" locked="0" layoutInCell="1" allowOverlap="1" wp14:anchorId="5BCE1244" wp14:editId="111236A4">
            <wp:simplePos x="0" y="0"/>
            <wp:positionH relativeFrom="column">
              <wp:posOffset>441960</wp:posOffset>
            </wp:positionH>
            <wp:positionV relativeFrom="paragraph">
              <wp:posOffset>899160</wp:posOffset>
            </wp:positionV>
            <wp:extent cx="4867275" cy="2619375"/>
            <wp:effectExtent l="0" t="0" r="9525"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62318"/>
                    <a:stretch/>
                  </pic:blipFill>
                  <pic:spPr bwMode="auto">
                    <a:xfrm>
                      <a:off x="0" y="0"/>
                      <a:ext cx="486727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C3D">
        <w:t>Compatibilidad PHP hosting: En este commit simplemente se modifica un pequeño bug de lo que muestra las reservas a usuarios clientes y también se cambia la función array_key_last predefinida en PHP por una creada por mi con la misma finalidad ya que en el hosting no funciona dicha función de PHP.</w:t>
      </w:r>
    </w:p>
    <w:p w14:paraId="56BECADD" w14:textId="7C4EE16A" w:rsidR="00074C3D" w:rsidRDefault="00074C3D" w:rsidP="00074C3D">
      <w:pPr>
        <w:pStyle w:val="Textbody"/>
        <w:ind w:left="720"/>
      </w:pPr>
    </w:p>
    <w:p w14:paraId="0E0E4AFF" w14:textId="62775387" w:rsidR="00074C3D" w:rsidRDefault="00A6280D">
      <w:pPr>
        <w:pStyle w:val="Textbody"/>
        <w:numPr>
          <w:ilvl w:val="0"/>
          <w:numId w:val="4"/>
        </w:numPr>
      </w:pPr>
      <w:r w:rsidRPr="00FF3F8F">
        <w:rPr>
          <w:noProof/>
        </w:rPr>
        <w:drawing>
          <wp:anchor distT="0" distB="0" distL="114300" distR="114300" simplePos="0" relativeHeight="251662336" behindDoc="0" locked="0" layoutInCell="1" allowOverlap="1" wp14:anchorId="4F99A33D" wp14:editId="67A92DDB">
            <wp:simplePos x="0" y="0"/>
            <wp:positionH relativeFrom="column">
              <wp:posOffset>461010</wp:posOffset>
            </wp:positionH>
            <wp:positionV relativeFrom="paragraph">
              <wp:posOffset>424180</wp:posOffset>
            </wp:positionV>
            <wp:extent cx="4819650" cy="25908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62347"/>
                    <a:stretch/>
                  </pic:blipFill>
                  <pic:spPr bwMode="auto">
                    <a:xfrm>
                      <a:off x="0" y="0"/>
                      <a:ext cx="481965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F8F">
        <w:t>Modifico estilos: Este commit contiene algunos de los últimos ajustes del aspecto visual de la web.</w:t>
      </w:r>
    </w:p>
    <w:p w14:paraId="372911B6" w14:textId="77777777" w:rsidR="00FF3F8F" w:rsidRDefault="00FF3F8F" w:rsidP="00A6280D"/>
    <w:p w14:paraId="24191591" w14:textId="77777777" w:rsidR="002C42A9" w:rsidRDefault="002C42A9">
      <w:r>
        <w:br w:type="page"/>
      </w:r>
    </w:p>
    <w:p w14:paraId="7D85587A" w14:textId="60512584" w:rsidR="00C7540B" w:rsidRDefault="008B0BB8" w:rsidP="00C7540B">
      <w:pPr>
        <w:pStyle w:val="Textbody"/>
        <w:numPr>
          <w:ilvl w:val="0"/>
          <w:numId w:val="4"/>
        </w:numPr>
      </w:pPr>
      <w:r>
        <w:lastRenderedPageBreak/>
        <w:t>Últimos cambios CSS</w:t>
      </w:r>
      <w:r w:rsidR="00C7540B">
        <w:t xml:space="preserve"> y subida de documentación</w:t>
      </w:r>
      <w:r>
        <w:t>: Se hace este commit con el fin de adaptar la web a todos los dispositivos</w:t>
      </w:r>
      <w:r w:rsidR="00C7540B">
        <w:t xml:space="preserve"> y para subir toda la documentación en formato PDF y en formato WORD.</w:t>
      </w:r>
    </w:p>
    <w:p w14:paraId="4789A693" w14:textId="29F8C8E0" w:rsidR="00C7540B" w:rsidRDefault="00F2700D" w:rsidP="00C7540B">
      <w:pPr>
        <w:pStyle w:val="Prrafodelista"/>
      </w:pPr>
      <w:r w:rsidRPr="00F2700D">
        <w:drawing>
          <wp:inline distT="0" distB="0" distL="0" distR="0" wp14:anchorId="483F06C7" wp14:editId="34F3CC1F">
            <wp:extent cx="5496692" cy="3524742"/>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6692" cy="3524742"/>
                    </a:xfrm>
                    <a:prstGeom prst="rect">
                      <a:avLst/>
                    </a:prstGeom>
                  </pic:spPr>
                </pic:pic>
              </a:graphicData>
            </a:graphic>
          </wp:inline>
        </w:drawing>
      </w:r>
    </w:p>
    <w:p w14:paraId="3C774B1F" w14:textId="77777777" w:rsidR="00C7540B" w:rsidRDefault="00C7540B" w:rsidP="00F2700D">
      <w:pPr>
        <w:pStyle w:val="Textbody"/>
        <w:ind w:left="720"/>
      </w:pPr>
    </w:p>
    <w:sectPr w:rsidR="00C7540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13FD" w14:textId="77777777" w:rsidR="00DF2B19" w:rsidRDefault="00DF2B19">
      <w:r>
        <w:separator/>
      </w:r>
    </w:p>
  </w:endnote>
  <w:endnote w:type="continuationSeparator" w:id="0">
    <w:p w14:paraId="15F446B0" w14:textId="77777777" w:rsidR="00DF2B19" w:rsidRDefault="00DF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9B80" w14:textId="77777777" w:rsidR="00DF2B19" w:rsidRDefault="00DF2B19">
      <w:r>
        <w:rPr>
          <w:color w:val="000000"/>
        </w:rPr>
        <w:separator/>
      </w:r>
    </w:p>
  </w:footnote>
  <w:footnote w:type="continuationSeparator" w:id="0">
    <w:p w14:paraId="147ED7A5" w14:textId="77777777" w:rsidR="00DF2B19" w:rsidRDefault="00DF2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00C"/>
    <w:multiLevelType w:val="multilevel"/>
    <w:tmpl w:val="9620B34E"/>
    <w:styleLink w:val="Outline"/>
    <w:lvl w:ilvl="0">
      <w:start w:val="1"/>
      <w:numFmt w:val="decimal"/>
      <w:pStyle w:val="Ttulo1"/>
      <w:lvlText w:val="%1"/>
      <w:lvlJc w:val="left"/>
    </w:lvl>
    <w:lvl w:ilvl="1">
      <w:start w:val="1"/>
      <w:numFmt w:val="decimal"/>
      <w:pStyle w:val="Ttulo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692675E"/>
    <w:multiLevelType w:val="multilevel"/>
    <w:tmpl w:val="9718EE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92765F1"/>
    <w:multiLevelType w:val="multilevel"/>
    <w:tmpl w:val="591A9B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EE754BE"/>
    <w:multiLevelType w:val="multilevel"/>
    <w:tmpl w:val="7A0803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5B"/>
    <w:rsid w:val="00030287"/>
    <w:rsid w:val="00074C3D"/>
    <w:rsid w:val="000B655B"/>
    <w:rsid w:val="00186A6D"/>
    <w:rsid w:val="00195AA9"/>
    <w:rsid w:val="001D2546"/>
    <w:rsid w:val="002A2E10"/>
    <w:rsid w:val="002C42A9"/>
    <w:rsid w:val="00350A1B"/>
    <w:rsid w:val="00511384"/>
    <w:rsid w:val="00611CD8"/>
    <w:rsid w:val="00897535"/>
    <w:rsid w:val="008B0BB8"/>
    <w:rsid w:val="00A37239"/>
    <w:rsid w:val="00A6280D"/>
    <w:rsid w:val="00B916C9"/>
    <w:rsid w:val="00C7540B"/>
    <w:rsid w:val="00D500C7"/>
    <w:rsid w:val="00D615DA"/>
    <w:rsid w:val="00D97154"/>
    <w:rsid w:val="00DF2B19"/>
    <w:rsid w:val="00EC7C02"/>
    <w:rsid w:val="00EE3B79"/>
    <w:rsid w:val="00F2700D"/>
    <w:rsid w:val="00FF3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6224"/>
  <w15:docId w15:val="{A83374D7-116C-4D6B-A5A7-8092FA51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NumberingSymbols">
    <w:name w:val="Numbering Symbols"/>
  </w:style>
  <w:style w:type="paragraph" w:styleId="Prrafodelista">
    <w:name w:val="List Paragraph"/>
    <w:basedOn w:val="Normal"/>
    <w:uiPriority w:val="34"/>
    <w:qFormat/>
    <w:rsid w:val="00EE3B79"/>
    <w:pPr>
      <w:ind w:left="720"/>
      <w:contextualSpacing/>
    </w:pPr>
    <w:rPr>
      <w:rFonts w:cs="Mangal"/>
      <w:szCs w:val="21"/>
    </w:rPr>
  </w:style>
  <w:style w:type="character" w:styleId="Hipervnculo">
    <w:name w:val="Hyperlink"/>
    <w:basedOn w:val="Fuentedeprrafopredeter"/>
    <w:uiPriority w:val="99"/>
    <w:unhideWhenUsed/>
    <w:rsid w:val="001D2546"/>
    <w:rPr>
      <w:color w:val="0563C1" w:themeColor="hyperlink"/>
      <w:u w:val="single"/>
    </w:rPr>
  </w:style>
  <w:style w:type="character" w:styleId="Mencinsinresolver">
    <w:name w:val="Unresolved Mention"/>
    <w:basedOn w:val="Fuentedeprrafopredeter"/>
    <w:uiPriority w:val="99"/>
    <w:semiHidden/>
    <w:unhideWhenUsed/>
    <w:rsid w:val="001D2546"/>
    <w:rPr>
      <w:color w:val="605E5C"/>
      <w:shd w:val="clear" w:color="auto" w:fill="E1DFDD"/>
    </w:rPr>
  </w:style>
  <w:style w:type="paragraph" w:styleId="TDC1">
    <w:name w:val="toc 1"/>
    <w:basedOn w:val="Normal"/>
    <w:next w:val="Normal"/>
    <w:autoRedefine/>
    <w:uiPriority w:val="39"/>
    <w:unhideWhenUsed/>
    <w:rsid w:val="001D2546"/>
    <w:pPr>
      <w:spacing w:after="100"/>
    </w:pPr>
    <w:rPr>
      <w:rFonts w:cs="Mangal"/>
      <w:szCs w:val="21"/>
    </w:rPr>
  </w:style>
  <w:style w:type="paragraph" w:styleId="TDC2">
    <w:name w:val="toc 2"/>
    <w:basedOn w:val="Normal"/>
    <w:next w:val="Normal"/>
    <w:autoRedefine/>
    <w:uiPriority w:val="39"/>
    <w:unhideWhenUsed/>
    <w:rsid w:val="001D2546"/>
    <w:pPr>
      <w:spacing w:after="100"/>
      <w:ind w:left="240"/>
    </w:pPr>
    <w:rPr>
      <w:rFonts w:cs="Mangal"/>
      <w:szCs w:val="21"/>
    </w:rPr>
  </w:style>
  <w:style w:type="paragraph" w:styleId="TtuloTDC">
    <w:name w:val="TOC Heading"/>
    <w:basedOn w:val="Ttulo1"/>
    <w:next w:val="Normal"/>
    <w:uiPriority w:val="39"/>
    <w:unhideWhenUsed/>
    <w:qFormat/>
    <w:rsid w:val="001D2546"/>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github.com/ajsc2001/peluqueriaUnisexLaGalle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B297-112F-4D13-8B9E-6EF8F7C2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405</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EMESA</dc:creator>
  <cp:lastModifiedBy>Antonio José Serna Cantó</cp:lastModifiedBy>
  <cp:revision>18</cp:revision>
  <cp:lastPrinted>2021-05-13T22:52:00Z</cp:lastPrinted>
  <dcterms:created xsi:type="dcterms:W3CDTF">2021-05-11T19:53:00Z</dcterms:created>
  <dcterms:modified xsi:type="dcterms:W3CDTF">2021-05-13T22:52:00Z</dcterms:modified>
</cp:coreProperties>
</file>